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627" w:rsidRPr="008B5627" w:rsidRDefault="000C2B57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0C2B5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洗浄技術検定</w:t>
      </w:r>
      <w:r w:rsidR="008B5627"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:rsidR="008B5627" w:rsidRPr="00FB20AF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D47DCF" w:rsidRDefault="00D47DCF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B606D4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※試験実施期間：202</w:t>
            </w:r>
            <w:r w:rsidR="00D541E1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3</w:t>
            </w:r>
            <w:r w:rsidRPr="00B606D4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1</w:t>
            </w:r>
            <w:r w:rsidR="000D2B49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1</w:t>
            </w:r>
            <w:r w:rsidRPr="00B606D4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1</w:t>
            </w:r>
            <w:r w:rsidRPr="00B606D4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日(</w:t>
            </w:r>
            <w:r w:rsidR="00D541E1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水</w:t>
            </w:r>
            <w:r w:rsidRPr="00B606D4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)～202</w:t>
            </w:r>
            <w:r w:rsidR="00D541E1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4</w:t>
            </w:r>
            <w:r w:rsidRPr="00B606D4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年1月</w:t>
            </w:r>
            <w:r w:rsidR="000D2B49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1</w:t>
            </w:r>
            <w:r w:rsidR="00D541E1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9</w:t>
            </w:r>
            <w:r w:rsidRPr="00B606D4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日（</w:t>
            </w:r>
            <w:r w:rsidR="000D2B49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金</w:t>
            </w:r>
            <w:r w:rsidRPr="00B606D4">
              <w:rPr>
                <w:rFonts w:ascii="ＭＳ Ｐゴシック" w:eastAsia="ＭＳ Ｐゴシック" w:hAnsi="ＭＳ Ｐゴシック" w:hint="eastAsia"/>
                <w:b/>
                <w:noProof/>
                <w:sz w:val="18"/>
                <w:szCs w:val="18"/>
                <w:highlight w:val="lightGray"/>
              </w:rPr>
              <w:t>）</w:t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3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655FB2" w:rsidRPr="000E39CE" w:rsidRDefault="008E3C67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655FB2" w:rsidRPr="000E39CE" w:rsidRDefault="008E3C67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8E3C67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:rsidR="00655FB2" w:rsidRPr="000E39CE" w:rsidRDefault="008E3C67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AE77B2" w:rsidRPr="00717C39" w:rsidTr="0091637C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77B2" w:rsidRPr="000E39CE" w:rsidRDefault="00AE77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AE77B2" w:rsidRPr="000E39CE" w:rsidRDefault="00AE77B2" w:rsidP="00AE77B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6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6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655FB2" w:rsidRPr="000E39CE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11E9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D47DCF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12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8B5627" w:rsidRPr="00717C39" w:rsidTr="00E144E1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627" w:rsidRPr="00A97FF6" w:rsidRDefault="00E144E1" w:rsidP="00957D7C">
            <w:pPr>
              <w:pStyle w:val="2"/>
              <w:tabs>
                <w:tab w:val="left" w:pos="6"/>
                <w:tab w:val="left" w:pos="4095"/>
              </w:tabs>
              <w:ind w:firstLineChars="48" w:firstLine="87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E144E1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洗浄技術検定1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5627" w:rsidRPr="00A97FF6" w:rsidRDefault="008B5627" w:rsidP="00E144E1">
            <w:pPr>
              <w:pStyle w:val="2"/>
              <w:tabs>
                <w:tab w:val="left" w:pos="6"/>
                <w:tab w:val="left" w:pos="4095"/>
              </w:tabs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B0826">
              <w:rPr>
                <w:rFonts w:ascii="ＭＳ Ｐゴシック" w:eastAsia="ＭＳ Ｐゴシック" w:hAnsi="ＭＳ Ｐゴシック" w:cs="Arial" w:hint="eastAsia"/>
                <w:bCs/>
                <w:noProof/>
                <w:spacing w:val="5"/>
                <w:kern w:val="0"/>
                <w:sz w:val="18"/>
                <w:szCs w:val="18"/>
                <w:fitText w:val="1156" w:id="-1210296576"/>
              </w:rPr>
              <w:t>□</w:t>
            </w:r>
            <w:r w:rsidR="003D35AD" w:rsidRPr="004B0826">
              <w:rPr>
                <w:rFonts w:ascii="ＭＳ Ｐゴシック" w:eastAsia="ＭＳ Ｐゴシック" w:hAnsi="ＭＳ Ｐゴシック" w:cs="Arial" w:hint="eastAsia"/>
                <w:bCs/>
                <w:noProof/>
                <w:spacing w:val="5"/>
                <w:kern w:val="0"/>
                <w:sz w:val="18"/>
                <w:szCs w:val="18"/>
                <w:fitText w:val="1156" w:id="-1210296576"/>
              </w:rPr>
              <w:t xml:space="preserve"> </w:t>
            </w:r>
            <w:r w:rsidR="00E144E1" w:rsidRPr="004B0826">
              <w:rPr>
                <w:rFonts w:ascii="Arial" w:eastAsia="ＭＳ Ｐゴシック" w:hAnsi="Arial" w:cs="Arial"/>
                <w:noProof/>
                <w:spacing w:val="5"/>
                <w:kern w:val="0"/>
                <w:fitText w:val="1156" w:id="-1210296576"/>
              </w:rPr>
              <w:t>1</w:t>
            </w:r>
            <w:r w:rsidR="004B0826" w:rsidRPr="004B0826">
              <w:rPr>
                <w:rFonts w:ascii="Arial" w:eastAsia="ＭＳ Ｐゴシック" w:hAnsi="Arial" w:cs="Arial" w:hint="eastAsia"/>
                <w:noProof/>
                <w:spacing w:val="5"/>
                <w:kern w:val="0"/>
                <w:fitText w:val="1156" w:id="-1210296576"/>
              </w:rPr>
              <w:t>5</w:t>
            </w:r>
            <w:r w:rsidR="004B0826" w:rsidRPr="004B0826">
              <w:rPr>
                <w:rFonts w:ascii="Arial" w:eastAsia="ＭＳ Ｐゴシック" w:hAnsi="Arial" w:cs="Arial"/>
                <w:noProof/>
                <w:spacing w:val="5"/>
                <w:kern w:val="0"/>
                <w:fitText w:val="1156" w:id="-1210296576"/>
              </w:rPr>
              <w:t>,</w:t>
            </w:r>
            <w:r w:rsidR="004B0826" w:rsidRPr="004B0826">
              <w:rPr>
                <w:rFonts w:ascii="Arial" w:eastAsia="ＭＳ Ｐゴシック" w:hAnsi="Arial" w:cs="Arial" w:hint="eastAsia"/>
                <w:noProof/>
                <w:spacing w:val="5"/>
                <w:kern w:val="0"/>
                <w:fitText w:val="1156" w:id="-1210296576"/>
              </w:rPr>
              <w:t>000</w:t>
            </w:r>
            <w:r w:rsidRPr="004B0826">
              <w:rPr>
                <w:rFonts w:ascii="ＭＳ Ｐゴシック" w:eastAsia="ＭＳ Ｐゴシック" w:hAnsi="ＭＳ Ｐゴシック" w:cs="Arial" w:hint="eastAsia"/>
                <w:noProof/>
                <w:spacing w:val="-1"/>
                <w:kern w:val="0"/>
                <w:sz w:val="18"/>
                <w:szCs w:val="18"/>
                <w:fitText w:val="1156" w:id="-1210296576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E144E1" w:rsidRPr="00717C39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144E1" w:rsidRDefault="00E144E1" w:rsidP="00957D7C">
            <w:pPr>
              <w:pStyle w:val="2"/>
              <w:tabs>
                <w:tab w:val="left" w:pos="6"/>
                <w:tab w:val="left" w:pos="4095"/>
              </w:tabs>
              <w:ind w:firstLineChars="48" w:firstLine="87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E144E1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洗浄技術検定2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144E1" w:rsidRPr="00A97FF6" w:rsidRDefault="00E144E1" w:rsidP="004B0826">
            <w:pPr>
              <w:pStyle w:val="2"/>
              <w:tabs>
                <w:tab w:val="left" w:pos="6"/>
                <w:tab w:val="left" w:pos="4095"/>
              </w:tabs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4B0826">
              <w:rPr>
                <w:rFonts w:ascii="ＭＳ Ｐゴシック" w:eastAsia="ＭＳ Ｐゴシック" w:hAnsi="ＭＳ Ｐゴシック" w:cs="Arial" w:hint="eastAsia"/>
                <w:bCs/>
                <w:noProof/>
                <w:spacing w:val="5"/>
                <w:kern w:val="0"/>
                <w:sz w:val="18"/>
                <w:szCs w:val="18"/>
                <w:fitText w:val="1156" w:id="-1210296575"/>
              </w:rPr>
              <w:t xml:space="preserve">□ </w:t>
            </w:r>
            <w:r w:rsidR="004B0826" w:rsidRPr="004B0826">
              <w:rPr>
                <w:rFonts w:ascii="Arial" w:eastAsia="ＭＳ Ｐゴシック" w:hAnsi="Arial" w:cs="Arial"/>
                <w:noProof/>
                <w:spacing w:val="5"/>
                <w:kern w:val="0"/>
                <w:fitText w:val="1156" w:id="-1210296575"/>
              </w:rPr>
              <w:t>10,000</w:t>
            </w:r>
            <w:r w:rsidRPr="004B0826">
              <w:rPr>
                <w:rFonts w:ascii="ＭＳ Ｐゴシック" w:eastAsia="ＭＳ Ｐゴシック" w:hAnsi="ＭＳ Ｐゴシック" w:cs="Arial" w:hint="eastAsia"/>
                <w:noProof/>
                <w:spacing w:val="-1"/>
                <w:kern w:val="0"/>
                <w:sz w:val="18"/>
                <w:szCs w:val="18"/>
                <w:fitText w:val="1156" w:id="-1210296575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F27B17" w:rsidRPr="009B5697" w:rsidRDefault="008E3C67" w:rsidP="00F27B1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Arial" w:eastAsia="ＭＳ Ｐゴシック" w:hAnsi="Arial" w:cs="Arial" w:hint="eastAsia"/>
          <w:color w:val="0000FF"/>
          <w:sz w:val="16"/>
        </w:rPr>
        <w:t>北國銀行</w:t>
      </w:r>
      <w:r w:rsidR="00F27B17" w:rsidRPr="00887A66">
        <w:rPr>
          <w:rFonts w:ascii="Arial" w:eastAsia="ＭＳ Ｐゴシック" w:hAnsi="ＭＳ Ｐゴシック" w:cs="Arial"/>
          <w:sz w:val="16"/>
        </w:rPr>
        <w:t xml:space="preserve">　</w:t>
      </w:r>
      <w:r>
        <w:rPr>
          <w:rFonts w:ascii="Arial" w:eastAsia="ＭＳ Ｐゴシック" w:hAnsi="ＭＳ Ｐゴシック" w:cs="Arial" w:hint="eastAsia"/>
          <w:sz w:val="16"/>
        </w:rPr>
        <w:t>内灘</w:t>
      </w:r>
      <w:r w:rsidR="00F27B17"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="00F27B17" w:rsidRPr="00887A66">
        <w:rPr>
          <w:rFonts w:ascii="Arial" w:eastAsia="ＭＳ Ｐゴシック" w:hAnsi="ＭＳ Ｐゴシック" w:cs="Arial"/>
          <w:sz w:val="16"/>
        </w:rPr>
        <w:t>口座</w:t>
      </w:r>
      <w:r w:rsidR="00F27B17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F27B17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 w:rsidR="00F27B17"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="00F27B17"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Arial" w:cs="Arial" w:hint="eastAsia"/>
          <w:color w:val="0000FF"/>
          <w:sz w:val="16"/>
        </w:rPr>
        <w:t>株式会社アイ・アイ・ピー金沢</w:t>
      </w:r>
      <w:r w:rsidRPr="009B5697">
        <w:rPr>
          <w:rFonts w:ascii="ＭＳ Ｐゴシック" w:eastAsia="ＭＳ Ｐゴシック" w:hAnsi="ＭＳ Ｐゴシック"/>
          <w:sz w:val="17"/>
          <w:szCs w:val="17"/>
        </w:rPr>
        <w:t xml:space="preserve"> </w:t>
      </w:r>
    </w:p>
    <w:p w:rsidR="00F27B17" w:rsidRPr="006D1032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F27B17" w:rsidRPr="008C7DC6" w:rsidRDefault="004B0826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4B0826">
        <w:rPr>
          <w:rFonts w:ascii="ＭＳ Ｐゴシック" w:eastAsia="ＭＳ Ｐゴシック" w:hAnsi="ＭＳ Ｐゴシック" w:hint="eastAsia"/>
          <w:sz w:val="16"/>
          <w:szCs w:val="16"/>
        </w:rPr>
        <w:t>2023年11月1日（水）～2024年1月19日（金）</w:t>
      </w:r>
      <w:r w:rsidR="00FB20AF">
        <w:rPr>
          <w:rFonts w:ascii="ＭＳ Ｐゴシック" w:eastAsia="ＭＳ Ｐゴシック" w:hAnsi="ＭＳ Ｐゴシック" w:hint="eastAsia"/>
          <w:sz w:val="16"/>
          <w:szCs w:val="16"/>
        </w:rPr>
        <w:t>の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</w:t>
      </w:r>
      <w:r w:rsidR="00E144E1">
        <w:rPr>
          <w:rFonts w:ascii="ＭＳ Ｐゴシック" w:eastAsia="ＭＳ Ｐゴシック" w:hAnsi="ＭＳ Ｐゴシック" w:hint="eastAsia"/>
          <w:sz w:val="16"/>
          <w:szCs w:val="16"/>
        </w:rPr>
        <w:t>同一科目の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受験はお</w:t>
      </w:r>
      <w:r w:rsidR="00F27B17"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="00F27B17"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="00F27B17"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8E3C67">
        <w:rPr>
          <w:rFonts w:ascii="Arial" w:eastAsia="ＭＳ Ｐゴシック" w:cs="Arial" w:hint="eastAsia"/>
          <w:sz w:val="16"/>
          <w:szCs w:val="16"/>
        </w:rPr>
        <w:t>8</w:t>
      </w:r>
      <w:bookmarkStart w:id="0" w:name="_GoBack"/>
      <w:bookmarkEnd w:id="0"/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="00DA3424"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</w:t>
      </w:r>
      <w:r w:rsidR="009A6D9C">
        <w:rPr>
          <w:rFonts w:ascii="Arial" w:eastAsia="ＭＳ Ｐゴシック" w:hAnsi="ＭＳ Ｐゴシック" w:cs="Arial" w:hint="eastAsia"/>
          <w:sz w:val="16"/>
          <w:szCs w:val="16"/>
        </w:rPr>
        <w:t>s</w:t>
      </w:r>
      <w:r w:rsidRPr="007A6078">
        <w:rPr>
          <w:rFonts w:ascii="Arial" w:eastAsia="ＭＳ Ｐゴシック" w:hAnsi="ＭＳ Ｐゴシック" w:cs="Arial"/>
          <w:sz w:val="16"/>
          <w:szCs w:val="16"/>
        </w:rPr>
        <w:t>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F27B17" w:rsidRPr="005067B1" w:rsidRDefault="00F27B17" w:rsidP="00F27B17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過去に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Odyssey ID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を取得したことがある方は、取得済の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Odyssey ID</w:t>
      </w:r>
      <w:r w:rsidR="005067B1" w:rsidRPr="005067B1">
        <w:rPr>
          <w:rFonts w:ascii="Arial" w:eastAsia="ＭＳ Ｐゴシック" w:hAnsi="ＭＳ Ｐゴシック" w:cs="Arial" w:hint="eastAsia"/>
          <w:bCs/>
          <w:noProof/>
          <w:sz w:val="16"/>
          <w:szCs w:val="16"/>
        </w:rPr>
        <w:t>でご受験ください。</w:t>
      </w:r>
    </w:p>
    <w:p w:rsidR="00F27B17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092ADA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FB20AF">
      <w:headerReference w:type="default" r:id="rId8"/>
      <w:pgSz w:w="11907" w:h="16840" w:code="9"/>
      <w:pgMar w:top="1004" w:right="851" w:bottom="851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A1" w:rsidRDefault="00FC6CA1" w:rsidP="00B11446">
      <w:r>
        <w:separator/>
      </w:r>
    </w:p>
  </w:endnote>
  <w:endnote w:type="continuationSeparator" w:id="0">
    <w:p w:rsidR="00FC6CA1" w:rsidRDefault="00FC6CA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A1" w:rsidRDefault="00FC6CA1" w:rsidP="00B11446">
      <w:r>
        <w:separator/>
      </w:r>
    </w:p>
  </w:footnote>
  <w:footnote w:type="continuationSeparator" w:id="0">
    <w:p w:rsidR="00FC6CA1" w:rsidRDefault="00FC6CA1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AF" w:rsidRPr="009A6D9C" w:rsidRDefault="00FB20AF" w:rsidP="00FB20AF">
    <w:pPr>
      <w:pStyle w:val="a9"/>
      <w:spacing w:line="360" w:lineRule="auto"/>
      <w:jc w:val="center"/>
      <w:rPr>
        <w:rFonts w:ascii="ＭＳ Ｐゴシック" w:eastAsia="ＭＳ Ｐゴシック" w:hAnsi="ＭＳ Ｐゴシック"/>
        <w:sz w:val="32"/>
        <w:szCs w:val="32"/>
        <w:bdr w:val="single" w:sz="4" w:space="0" w:color="auto"/>
      </w:rPr>
    </w:pP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申込受付期間：202</w:t>
    </w:r>
    <w:r w:rsidR="00D541E1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3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年1</w:t>
    </w:r>
    <w:r w:rsidR="000D2B4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1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月</w:t>
    </w:r>
    <w:r w:rsidR="000C2B57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1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日（</w:t>
    </w:r>
    <w:r w:rsidR="00D541E1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水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）～ 202</w:t>
    </w:r>
    <w:r w:rsidR="00D541E1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4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年</w:t>
    </w:r>
    <w:r w:rsidR="000C2B57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1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月</w:t>
    </w:r>
    <w:r w:rsidR="000D2B4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1</w:t>
    </w:r>
    <w:r w:rsidR="00D541E1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9</w:t>
    </w:r>
    <w:r w:rsidR="000D2B4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日（金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2B57"/>
    <w:rsid w:val="000C63FB"/>
    <w:rsid w:val="000D2B49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B0826"/>
    <w:rsid w:val="004D126F"/>
    <w:rsid w:val="004D188A"/>
    <w:rsid w:val="004D1AF1"/>
    <w:rsid w:val="00501F4C"/>
    <w:rsid w:val="00504DB9"/>
    <w:rsid w:val="005067B1"/>
    <w:rsid w:val="00514C56"/>
    <w:rsid w:val="0052144E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3D1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885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C67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A6D9C"/>
    <w:rsid w:val="009B4F11"/>
    <w:rsid w:val="009B6F3A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53A9D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AE77B2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47DCF"/>
    <w:rsid w:val="00D541E1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144E1"/>
    <w:rsid w:val="00E220EA"/>
    <w:rsid w:val="00E7440A"/>
    <w:rsid w:val="00E82D7F"/>
    <w:rsid w:val="00E83E84"/>
    <w:rsid w:val="00EA3BD6"/>
    <w:rsid w:val="00EB5C5C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B20AF"/>
    <w:rsid w:val="00FC6CA1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76E40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FB3A-1237-4F7F-9B69-5983723B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2T03:05:00Z</dcterms:created>
  <dcterms:modified xsi:type="dcterms:W3CDTF">2023-10-02T03:07:00Z</dcterms:modified>
</cp:coreProperties>
</file>